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55D8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0F2FCD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3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4DB498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BA0B66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F83738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热高温天气为主，有分散性阵雨或雷阵雨，气温逐渐升高。</w:t>
      </w:r>
    </w:p>
    <w:p w14:paraId="60F2D1A9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E622A4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地有阵雨或雷阵雨，偏南风2到3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6FC65C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偏南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BD9F69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间多云，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3D5AA3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F0C68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FCA66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89495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DD03D3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CA3FE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0151B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王柯懿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DF73D5"/>
    <w:rsid w:val="66E6661B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B746A63"/>
    <w:rsid w:val="6CAD2A42"/>
    <w:rsid w:val="6CF80031"/>
    <w:rsid w:val="6DE36C58"/>
    <w:rsid w:val="6E4C5C05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782AD5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18</Characters>
  <Lines>2</Lines>
  <Paragraphs>1</Paragraphs>
  <TotalTime>1</TotalTime>
  <ScaleCrop>false</ScaleCrop>
  <LinksUpToDate>false</LinksUpToDate>
  <CharactersWithSpaces>2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22T07:4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